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E6" w:rsidRDefault="00604DD2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Информация о тр</w:t>
      </w:r>
      <w:r w:rsidR="00194EE0">
        <w:rPr>
          <w:rFonts w:ascii="Times New Roman" w:hAnsi="Times New Roman"/>
          <w:b/>
          <w:sz w:val="24"/>
          <w:szCs w:val="24"/>
        </w:rPr>
        <w:t>удоустройстве выпускников 9</w:t>
      </w:r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6629E6" w:rsidRDefault="00604DD2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Филиал МБОУ СОШ с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ербуны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в д.Васильевка</w:t>
      </w:r>
    </w:p>
    <w:tbl>
      <w:tblPr>
        <w:tblW w:w="958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2144"/>
        <w:gridCol w:w="2102"/>
        <w:gridCol w:w="1875"/>
        <w:gridCol w:w="1770"/>
        <w:gridCol w:w="1155"/>
      </w:tblGrid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юджет/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мерция</w:t>
            </w: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Быстриц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Анастасия Юрьевн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лец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Елецкий медицинский  колледж им. Героя Советского союза К.С.Константиновой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естринское дел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лейменова Дарья Владимировн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оронеж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оссийский университет им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леханова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орговое дело, менеджер по продажам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мерция</w:t>
            </w: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пыло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Виолет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Витальевн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рбуны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БПОУ «</w:t>
            </w:r>
            <w:proofErr w:type="spellStart"/>
            <w:r>
              <w:rPr>
                <w:rStyle w:val="a6"/>
                <w:rFonts w:ascii="Times New Roman" w:hAnsi="Times New Roman"/>
                <w:bCs/>
                <w:i w:val="0"/>
                <w:color w:val="000000"/>
              </w:rPr>
              <w:t>Тербунский</w:t>
            </w:r>
            <w:proofErr w:type="spellEnd"/>
            <w:r>
              <w:rPr>
                <w:rStyle w:val="a6"/>
                <w:rFonts w:ascii="Times New Roman" w:hAnsi="Times New Roman"/>
                <w:bCs/>
                <w:i w:val="0"/>
                <w:color w:val="000000"/>
              </w:rPr>
              <w:t xml:space="preserve"> аграрно-технологический технику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 Хозяйка (ин) усадьбы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авринов Михаил Павлович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с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рбуны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БОУ СОШ 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ербуны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 класс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629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аксимова Елена Николаевн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онь-Колодезь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Б ПОУ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онь-Колодез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аграрный техникум»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етеринари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Мордвин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Алина Андреевн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рбуны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БОУ СОШ 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ербуны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 класс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629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29E6" w:rsidTr="006629E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Мордвин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Кристина Андреевн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рбуны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БОУ СОШ 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ербуны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 класс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629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629E6" w:rsidRDefault="006629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629E6" w:rsidRDefault="006629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29E6" w:rsidTr="006629E6"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рашкин Александр Юрьевич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ербуны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БПОУ «</w:t>
            </w:r>
            <w:proofErr w:type="spellStart"/>
            <w:r>
              <w:rPr>
                <w:rStyle w:val="a6"/>
                <w:rFonts w:ascii="Times New Roman" w:hAnsi="Times New Roman"/>
                <w:bCs/>
                <w:i w:val="0"/>
                <w:color w:val="000000"/>
              </w:rPr>
              <w:t>Тербунский</w:t>
            </w:r>
            <w:proofErr w:type="spellEnd"/>
            <w:r>
              <w:rPr>
                <w:rStyle w:val="a6"/>
                <w:rFonts w:ascii="Times New Roman" w:hAnsi="Times New Roman"/>
                <w:bCs/>
                <w:i w:val="0"/>
                <w:color w:val="000000"/>
              </w:rPr>
              <w:t xml:space="preserve"> аграрно-технологический технику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варщик (ручной и частично механизированной сварк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наплавки)</w:t>
            </w:r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629E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6629E6" w:rsidTr="006629E6"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пов Андрей</w:t>
            </w:r>
          </w:p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ндреевич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ипецк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таллургический колледж</w:t>
            </w:r>
          </w:p>
        </w:tc>
        <w:tc>
          <w:tcPr>
            <w:tcW w:w="1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64AE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604DD2">
                <w:rPr>
                  <w:rFonts w:ascii="Times New Roman" w:hAnsi="Times New Roman"/>
                  <w:b/>
                  <w:bCs/>
                  <w:color w:val="000000"/>
                </w:rPr>
                <w:t>Металлургия черных металлов</w:t>
              </w:r>
            </w:hyperlink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6629E6" w:rsidTr="006629E6"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азонов Иван Александрович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.</w:t>
            </w:r>
            <w:r w:rsidR="00194E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лец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Елецкий лицей сферы бытовых услуг</w:t>
            </w:r>
          </w:p>
        </w:tc>
        <w:tc>
          <w:tcPr>
            <w:tcW w:w="1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Автомеханник</w:t>
            </w:r>
            <w:proofErr w:type="spellEnd"/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6629E6" w:rsidTr="001046CC">
        <w:tc>
          <w:tcPr>
            <w:tcW w:w="53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604DD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ерегина Яна Андреевна</w:t>
            </w:r>
          </w:p>
        </w:tc>
        <w:tc>
          <w:tcPr>
            <w:tcW w:w="21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A922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. Воронеж</w:t>
            </w:r>
          </w:p>
        </w:tc>
        <w:tc>
          <w:tcPr>
            <w:tcW w:w="18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3D682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оссийский государственный университет правосудия</w:t>
            </w:r>
          </w:p>
        </w:tc>
        <w:tc>
          <w:tcPr>
            <w:tcW w:w="177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4C594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раво и судебное администрирование</w:t>
            </w:r>
          </w:p>
        </w:tc>
        <w:tc>
          <w:tcPr>
            <w:tcW w:w="115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29E6" w:rsidRDefault="00A922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Бюджет</w:t>
            </w:r>
          </w:p>
        </w:tc>
      </w:tr>
      <w:tr w:rsidR="001046CC" w:rsidTr="001046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46CC" w:rsidRDefault="001046CC">
            <w:pPr>
              <w:pStyle w:val="Standard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46CC" w:rsidRPr="002C249D" w:rsidRDefault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C249D">
              <w:rPr>
                <w:rFonts w:ascii="Times New Roman" w:hAnsi="Times New Roman" w:cs="Times New Roman"/>
                <w:b/>
              </w:rPr>
              <w:t>Музалев</w:t>
            </w:r>
            <w:proofErr w:type="spellEnd"/>
            <w:r w:rsidRPr="002C249D">
              <w:rPr>
                <w:rFonts w:ascii="Times New Roman" w:hAnsi="Times New Roman" w:cs="Times New Roman"/>
                <w:b/>
              </w:rPr>
              <w:t xml:space="preserve"> Александр Владимирович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46CC" w:rsidRDefault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вторная пересдача ОГЭ в сентябрьские сро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46CC" w:rsidRDefault="001046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46CC" w:rsidRDefault="001046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46CC" w:rsidRDefault="001046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C249D" w:rsidTr="001046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>
            <w:pPr>
              <w:pStyle w:val="Standard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Pr="002C249D" w:rsidRDefault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249D">
              <w:rPr>
                <w:rFonts w:ascii="Times New Roman" w:hAnsi="Times New Roman" w:cs="Times New Roman"/>
                <w:b/>
              </w:rPr>
              <w:t xml:space="preserve">Петров Николай </w:t>
            </w:r>
            <w:r w:rsidRPr="002C249D">
              <w:rPr>
                <w:rFonts w:ascii="Times New Roman" w:hAnsi="Times New Roman" w:cs="Times New Roman"/>
                <w:b/>
              </w:rPr>
              <w:lastRenderedPageBreak/>
              <w:t>Сергее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6D7D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овторная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сдача ОГЭ в сентябрьские сро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C249D" w:rsidTr="001046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Pr="002C249D" w:rsidRDefault="002C249D" w:rsidP="002C249D">
            <w:pPr>
              <w:rPr>
                <w:rFonts w:ascii="Times New Roman" w:hAnsi="Times New Roman" w:cs="Times New Roman"/>
                <w:b/>
              </w:rPr>
            </w:pPr>
            <w:r w:rsidRPr="002C249D">
              <w:rPr>
                <w:rFonts w:ascii="Times New Roman" w:hAnsi="Times New Roman" w:cs="Times New Roman"/>
                <w:b/>
              </w:rPr>
              <w:t xml:space="preserve">Серегин Владимир Александрович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вторная пересдача ОГЭ в сентябрьские сро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C249D" w:rsidTr="001046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Pr="002C249D" w:rsidRDefault="002C249D" w:rsidP="002C249D">
            <w:pPr>
              <w:rPr>
                <w:rFonts w:ascii="Times New Roman" w:hAnsi="Times New Roman" w:cs="Times New Roman"/>
                <w:b/>
              </w:rPr>
            </w:pPr>
            <w:r w:rsidRPr="002C249D">
              <w:rPr>
                <w:rFonts w:ascii="Times New Roman" w:hAnsi="Times New Roman" w:cs="Times New Roman"/>
                <w:b/>
              </w:rPr>
              <w:t xml:space="preserve">Серегин Максим Николаевич         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вторная пересдача ОГЭ в сентябрьские сро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C249D" w:rsidTr="001046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P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C249D">
              <w:rPr>
                <w:rFonts w:ascii="Times New Roman" w:hAnsi="Times New Roman" w:cs="Times New Roman"/>
                <w:b/>
              </w:rPr>
              <w:t>Харпатин</w:t>
            </w:r>
            <w:proofErr w:type="spellEnd"/>
            <w:r w:rsidRPr="002C249D">
              <w:rPr>
                <w:rFonts w:ascii="Times New Roman" w:hAnsi="Times New Roman" w:cs="Times New Roman"/>
                <w:b/>
              </w:rPr>
              <w:t xml:space="preserve"> Владимир Владимирович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вторная пересдача ОГЭ в сентябрьские сро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C249D" w:rsidTr="001046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P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249D">
              <w:rPr>
                <w:rFonts w:ascii="Times New Roman" w:hAnsi="Times New Roman" w:cs="Times New Roman"/>
                <w:b/>
              </w:rPr>
              <w:t>Юсов Станислав Владимир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вторная пересдача ОГЭ в сентябрьские сро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C249D" w:rsidRDefault="002C249D" w:rsidP="002C249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629E6" w:rsidRDefault="006629E6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6629E6" w:rsidRDefault="006629E6">
      <w:pPr>
        <w:pStyle w:val="Standard"/>
        <w:jc w:val="center"/>
      </w:pPr>
    </w:p>
    <w:p w:rsidR="006629E6" w:rsidRDefault="006629E6">
      <w:pPr>
        <w:pStyle w:val="Standard"/>
      </w:pPr>
    </w:p>
    <w:sectPr w:rsidR="006629E6" w:rsidSect="001046CC">
      <w:pgSz w:w="11906" w:h="16838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47" w:rsidRDefault="00713647" w:rsidP="006629E6">
      <w:r>
        <w:separator/>
      </w:r>
    </w:p>
  </w:endnote>
  <w:endnote w:type="continuationSeparator" w:id="0">
    <w:p w:rsidR="00713647" w:rsidRDefault="00713647" w:rsidP="0066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47" w:rsidRDefault="00713647" w:rsidP="006629E6">
      <w:r w:rsidRPr="006629E6">
        <w:rPr>
          <w:color w:val="000000"/>
        </w:rPr>
        <w:separator/>
      </w:r>
    </w:p>
  </w:footnote>
  <w:footnote w:type="continuationSeparator" w:id="0">
    <w:p w:rsidR="00713647" w:rsidRDefault="00713647" w:rsidP="0066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844"/>
    <w:multiLevelType w:val="multilevel"/>
    <w:tmpl w:val="36F4933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E6"/>
    <w:rsid w:val="001046CC"/>
    <w:rsid w:val="00194EE0"/>
    <w:rsid w:val="00221A8B"/>
    <w:rsid w:val="002C249D"/>
    <w:rsid w:val="003D682C"/>
    <w:rsid w:val="004C5947"/>
    <w:rsid w:val="00604DD2"/>
    <w:rsid w:val="006629E6"/>
    <w:rsid w:val="00664AE8"/>
    <w:rsid w:val="00713647"/>
    <w:rsid w:val="009F6812"/>
    <w:rsid w:val="00A922F3"/>
    <w:rsid w:val="00B75BA8"/>
    <w:rsid w:val="00EC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F" w:hAnsi="Calibri" w:cs="F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9E6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6629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629E6"/>
    <w:pPr>
      <w:spacing w:after="140" w:line="288" w:lineRule="auto"/>
    </w:pPr>
  </w:style>
  <w:style w:type="paragraph" w:styleId="a3">
    <w:name w:val="List"/>
    <w:basedOn w:val="Textbody"/>
    <w:rsid w:val="006629E6"/>
    <w:rPr>
      <w:rFonts w:cs="Arial"/>
      <w:sz w:val="24"/>
    </w:rPr>
  </w:style>
  <w:style w:type="paragraph" w:customStyle="1" w:styleId="Caption">
    <w:name w:val="Caption"/>
    <w:basedOn w:val="Standard"/>
    <w:rsid w:val="006629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6629E6"/>
    <w:pPr>
      <w:suppressLineNumbers/>
    </w:pPr>
    <w:rPr>
      <w:rFonts w:cs="Arial"/>
      <w:sz w:val="24"/>
    </w:rPr>
  </w:style>
  <w:style w:type="paragraph" w:styleId="a4">
    <w:name w:val="Balloon Text"/>
    <w:basedOn w:val="Standard"/>
    <w:rsid w:val="0066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rsid w:val="006629E6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629E6"/>
    <w:rPr>
      <w:color w:val="000080"/>
      <w:u w:val="single"/>
    </w:rPr>
  </w:style>
  <w:style w:type="character" w:styleId="a6">
    <w:name w:val="Emphasis"/>
    <w:rsid w:val="006629E6"/>
    <w:rPr>
      <w:i/>
      <w:iCs/>
    </w:rPr>
  </w:style>
  <w:style w:type="numbering" w:customStyle="1" w:styleId="1">
    <w:name w:val="Нет списка1"/>
    <w:basedOn w:val="a2"/>
    <w:rsid w:val="006629E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k-lipetsk.ru/spec/m4m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93DB-CDC1-4868-ADB8-AB86037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вуч</cp:lastModifiedBy>
  <cp:revision>4</cp:revision>
  <cp:lastPrinted>2003-12-31T20:12:00Z</cp:lastPrinted>
  <dcterms:created xsi:type="dcterms:W3CDTF">2003-12-31T20:07:00Z</dcterms:created>
  <dcterms:modified xsi:type="dcterms:W3CDTF">2019-08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